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371C0" w14:textId="77777777" w:rsidR="009E5FE2" w:rsidRPr="001B0A17" w:rsidRDefault="009E5FE2" w:rsidP="009E5F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7F7F00"/>
          <w:sz w:val="24"/>
          <w:szCs w:val="24"/>
          <w:lang w:val="uk-UA"/>
        </w:rPr>
      </w:pPr>
      <w:r w:rsidRPr="001B0A17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даток №1</w:t>
      </w:r>
    </w:p>
    <w:p w14:paraId="250FD487" w14:textId="77777777" w:rsidR="009E5FE2" w:rsidRPr="001B0A17" w:rsidRDefault="00416BF2" w:rsidP="009E5F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до договору поставки</w:t>
      </w:r>
    </w:p>
    <w:p w14:paraId="6B590998" w14:textId="77777777" w:rsidR="009E5FE2" w:rsidRPr="001B0A17" w:rsidRDefault="00416BF2" w:rsidP="009E5F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№ _____від  ___________2018</w:t>
      </w:r>
      <w:r w:rsidR="009E5FE2" w:rsidRPr="001B0A1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51D20228" w14:textId="77777777" w:rsidR="009E5FE2" w:rsidRPr="001B0A17" w:rsidRDefault="009E5FE2" w:rsidP="009E5F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0A98EC7" w14:textId="77777777" w:rsidR="009E5FE2" w:rsidRPr="001B0A17" w:rsidRDefault="009E5FE2" w:rsidP="009E5F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B0A1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Специфікація № 1</w:t>
      </w:r>
    </w:p>
    <w:p w14:paraId="03D71E65" w14:textId="3E645825" w:rsidR="009E5FE2" w:rsidRDefault="00CF29CA" w:rsidP="009E5F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м. Київ</w:t>
      </w:r>
      <w:r w:rsidR="004C72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</w:t>
      </w:r>
      <w:r w:rsidR="00F528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«____»</w:t>
      </w:r>
      <w:r w:rsidR="004C72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_________</w:t>
      </w:r>
      <w:r w:rsidR="009E5FE2" w:rsidRPr="001B0A17">
        <w:rPr>
          <w:rFonts w:ascii="Times New Roman" w:hAnsi="Times New Roman" w:cs="Times New Roman"/>
          <w:bCs/>
          <w:sz w:val="24"/>
          <w:szCs w:val="24"/>
          <w:lang w:val="uk-UA"/>
        </w:rPr>
        <w:t>р.</w:t>
      </w:r>
    </w:p>
    <w:p w14:paraId="38B3EC2C" w14:textId="77777777" w:rsidR="00F52856" w:rsidRPr="001B0A17" w:rsidRDefault="00F52856" w:rsidP="009E5F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F7F00"/>
          <w:sz w:val="24"/>
          <w:szCs w:val="24"/>
          <w:lang w:val="uk-UA"/>
        </w:rPr>
      </w:pPr>
    </w:p>
    <w:p w14:paraId="6EB5C1B6" w14:textId="03044A93" w:rsidR="009E5FE2" w:rsidRPr="0094750B" w:rsidRDefault="00DD0153" w:rsidP="009E5FE2">
      <w:pPr>
        <w:widowControl w:val="0"/>
        <w:tabs>
          <w:tab w:val="left" w:pos="708"/>
          <w:tab w:val="center" w:pos="4819"/>
          <w:tab w:val="right" w:pos="90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r w:rsidR="00E96EE3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________</w:t>
      </w:r>
      <w:r w:rsidRPr="004C726A">
        <w:rPr>
          <w:rFonts w:ascii="Times New Roman" w:hAnsi="Times New Roman" w:cs="Times New Roman"/>
          <w:sz w:val="24"/>
          <w:szCs w:val="24"/>
          <w:lang w:val="uk-UA"/>
        </w:rPr>
        <w:t>, іменована далі як «Замовник»</w:t>
      </w:r>
      <w:r w:rsidR="00E96EE3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в особі ____________________________________</w:t>
      </w:r>
      <w:r w:rsidRPr="004C726A">
        <w:rPr>
          <w:rStyle w:val="FontStyle13"/>
          <w:lang w:val="uk-UA"/>
        </w:rPr>
        <w:t xml:space="preserve">, </w:t>
      </w:r>
      <w:r>
        <w:rPr>
          <w:rStyle w:val="FontStyle13"/>
          <w:lang w:val="uk-UA"/>
        </w:rPr>
        <w:t>якій</w:t>
      </w:r>
      <w:r w:rsidRPr="004C726A">
        <w:rPr>
          <w:rStyle w:val="FontStyle13"/>
          <w:lang w:val="uk-UA"/>
        </w:rPr>
        <w:t xml:space="preserve"> діє на підставі</w:t>
      </w:r>
      <w:r w:rsidR="00E96EE3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_____________________________________</w:t>
      </w:r>
      <w:r w:rsidRPr="004C726A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726A">
        <w:rPr>
          <w:rFonts w:ascii="Times New Roman" w:hAnsi="Times New Roman" w:cs="Times New Roman"/>
          <w:sz w:val="24"/>
          <w:szCs w:val="24"/>
          <w:lang w:val="uk-UA"/>
        </w:rPr>
        <w:t>з однієї сторони</w:t>
      </w:r>
      <w:r w:rsidR="009E5FE2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,  та  </w:t>
      </w:r>
    </w:p>
    <w:p w14:paraId="4DD55138" w14:textId="67B0F5B5" w:rsidR="00416BF2" w:rsidRPr="0094750B" w:rsidRDefault="004C726A" w:rsidP="009E5FE2">
      <w:pPr>
        <w:widowControl w:val="0"/>
        <w:tabs>
          <w:tab w:val="left" w:pos="708"/>
          <w:tab w:val="center" w:pos="4819"/>
          <w:tab w:val="right" w:pos="90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БЛАГОДІЙНА ОРГАНІЗАЦІЯ «БЛАГОДІЙНИЙ ФОНД</w:t>
      </w:r>
      <w:r w:rsidR="009E5FE2"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«</w:t>
      </w:r>
      <w:r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АДВЕНТИСТСЬКЕ АГЕНСТВО ДОПОМОГИ ТА РОЗВИТКУ В УКРАЇНІ</w:t>
      </w:r>
      <w:r w:rsidR="009E5FE2"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 w:rsidR="009E5FE2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, надалі </w:t>
      </w:r>
      <w:r w:rsidR="003B4971" w:rsidRPr="0094750B">
        <w:rPr>
          <w:rFonts w:ascii="Times New Roman" w:hAnsi="Times New Roman" w:cs="Times New Roman"/>
          <w:bCs/>
          <w:sz w:val="24"/>
          <w:szCs w:val="24"/>
          <w:lang w:val="uk-UA"/>
        </w:rPr>
        <w:t>«Платник</w:t>
      </w:r>
      <w:r w:rsidR="009E5FE2" w:rsidRPr="0094750B">
        <w:rPr>
          <w:rFonts w:ascii="Times New Roman" w:hAnsi="Times New Roman" w:cs="Times New Roman"/>
          <w:bCs/>
          <w:sz w:val="24"/>
          <w:szCs w:val="24"/>
          <w:lang w:val="uk-UA"/>
        </w:rPr>
        <w:t>»,</w:t>
      </w:r>
      <w:r w:rsidR="00416BF2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 в особі </w:t>
      </w:r>
      <w:r w:rsidR="00416BF2" w:rsidRPr="0094750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резидента  </w:t>
      </w:r>
      <w:proofErr w:type="spellStart"/>
      <w:r w:rsidR="00416BF2" w:rsidRPr="0094750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Нікітюка</w:t>
      </w:r>
      <w:proofErr w:type="spellEnd"/>
      <w:r w:rsidR="00416BF2" w:rsidRPr="0094750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Анатолія Валентиновича</w:t>
      </w:r>
      <w:r w:rsidR="009E5FE2" w:rsidRPr="0094750B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102C20" w:rsidRPr="0094750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E5FE2" w:rsidRPr="0094750B">
        <w:rPr>
          <w:rFonts w:ascii="Times New Roman" w:hAnsi="Times New Roman" w:cs="Times New Roman"/>
          <w:sz w:val="24"/>
          <w:szCs w:val="24"/>
          <w:lang w:val="uk-UA"/>
        </w:rPr>
        <w:t>який діє   на підставі Статуту, з іншої сторони</w:t>
      </w:r>
    </w:p>
    <w:p w14:paraId="0B99B3BA" w14:textId="22AAE9A7" w:rsidR="009E5FE2" w:rsidRPr="0094750B" w:rsidRDefault="00E96EE3" w:rsidP="009E5FE2">
      <w:pPr>
        <w:widowControl w:val="0"/>
        <w:tabs>
          <w:tab w:val="left" w:pos="708"/>
          <w:tab w:val="center" w:pos="4819"/>
          <w:tab w:val="right" w:pos="90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___________________</w:t>
      </w:r>
      <w:r w:rsidR="00052166" w:rsidRPr="0094750B">
        <w:rPr>
          <w:rFonts w:ascii="Times New Roman" w:hAnsi="Times New Roman" w:cs="Times New Roman"/>
          <w:caps/>
          <w:sz w:val="24"/>
          <w:szCs w:val="24"/>
          <w:lang w:val="uk-UA"/>
        </w:rPr>
        <w:t xml:space="preserve">, </w:t>
      </w:r>
      <w:r w:rsidR="00052166" w:rsidRPr="0094750B">
        <w:rPr>
          <w:rStyle w:val="FontStyle13"/>
          <w:lang w:val="uk-UA"/>
        </w:rPr>
        <w:t>іменоване надалі “Постачальник”, в о</w:t>
      </w:r>
      <w:r>
        <w:rPr>
          <w:rStyle w:val="FontStyle13"/>
          <w:lang w:val="uk-UA"/>
        </w:rPr>
        <w:t>собі ____________________________________________, що діє на підставі _______________________</w:t>
      </w:r>
      <w:r w:rsidR="00052166" w:rsidRPr="0094750B">
        <w:rPr>
          <w:rStyle w:val="FontStyle13"/>
          <w:lang w:val="uk-UA"/>
        </w:rPr>
        <w:t xml:space="preserve">, </w:t>
      </w:r>
      <w:r w:rsidR="009E5FE2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(в подальшому разом іменуються «Сторони», кожна окремо «Сторона»), </w:t>
      </w:r>
      <w:r w:rsidR="009E5FE2" w:rsidRPr="0094750B">
        <w:rPr>
          <w:rFonts w:ascii="Times New Roman" w:hAnsi="Times New Roman" w:cs="Times New Roman"/>
          <w:color w:val="000000"/>
          <w:sz w:val="24"/>
          <w:szCs w:val="24"/>
          <w:lang w:val="uk-UA"/>
        </w:rPr>
        <w:t>уклали</w:t>
      </w:r>
      <w:r w:rsidR="009E5FE2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цю Специфікацію про нижченаведене:</w:t>
      </w:r>
    </w:p>
    <w:p w14:paraId="2290AD01" w14:textId="77777777" w:rsidR="00B6588F" w:rsidRPr="0094750B" w:rsidRDefault="009E5FE2" w:rsidP="00614E1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7F7F00"/>
          <w:sz w:val="24"/>
          <w:szCs w:val="24"/>
        </w:rPr>
      </w:pPr>
      <w:r w:rsidRPr="0094750B">
        <w:rPr>
          <w:rFonts w:ascii="Times New Roman" w:hAnsi="Times New Roman"/>
          <w:sz w:val="24"/>
          <w:szCs w:val="24"/>
          <w:lang w:val="uk-UA"/>
        </w:rPr>
        <w:t xml:space="preserve">Відповідно </w:t>
      </w:r>
      <w:r w:rsidR="003B4971" w:rsidRPr="0094750B">
        <w:rPr>
          <w:rFonts w:ascii="Times New Roman" w:hAnsi="Times New Roman"/>
          <w:sz w:val="24"/>
          <w:szCs w:val="24"/>
          <w:lang w:val="uk-UA"/>
        </w:rPr>
        <w:t>до умов Договору поставки № ____ від  _________</w:t>
      </w:r>
      <w:r w:rsidRPr="0094750B">
        <w:rPr>
          <w:rFonts w:ascii="Times New Roman" w:hAnsi="Times New Roman"/>
          <w:sz w:val="24"/>
          <w:szCs w:val="24"/>
          <w:lang w:val="uk-UA"/>
        </w:rPr>
        <w:t>р. (надалі Основний</w:t>
      </w:r>
    </w:p>
    <w:p w14:paraId="2349CF50" w14:textId="7B6125F3" w:rsidR="009E5FE2" w:rsidRPr="0094750B" w:rsidRDefault="009E5FE2" w:rsidP="00B6588F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color w:val="7F7F00"/>
          <w:sz w:val="24"/>
          <w:szCs w:val="24"/>
          <w:lang w:val="uk-UA"/>
        </w:rPr>
      </w:pPr>
      <w:r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Договір) </w:t>
      </w:r>
      <w:r w:rsidR="003B4971"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стачальник</w:t>
      </w:r>
      <w:r w:rsidR="003B4971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="003B4971" w:rsidRPr="004B3460">
        <w:rPr>
          <w:rFonts w:ascii="Times New Roman" w:hAnsi="Times New Roman" w:cs="Times New Roman"/>
          <w:sz w:val="24"/>
          <w:szCs w:val="24"/>
          <w:lang w:val="uk-UA"/>
        </w:rPr>
        <w:t xml:space="preserve">зобов’язується </w:t>
      </w:r>
      <w:r w:rsidR="007D0EA1" w:rsidRPr="004B3460">
        <w:rPr>
          <w:rFonts w:ascii="Times New Roman" w:hAnsi="Times New Roman" w:cs="Times New Roman"/>
          <w:sz w:val="24"/>
          <w:szCs w:val="24"/>
          <w:lang w:val="uk-UA"/>
        </w:rPr>
        <w:t xml:space="preserve">передати у власність </w:t>
      </w:r>
      <w:r w:rsidR="007D0EA1" w:rsidRPr="004B346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мовника Товар </w:t>
      </w:r>
      <w:r w:rsidR="007D0EA1" w:rsidRPr="004B3460">
        <w:rPr>
          <w:rFonts w:ascii="Times New Roman" w:hAnsi="Times New Roman" w:cs="Times New Roman"/>
          <w:sz w:val="24"/>
          <w:szCs w:val="24"/>
          <w:lang w:val="uk-UA"/>
        </w:rPr>
        <w:t>та виконати  супровідні роботи (послуги)</w:t>
      </w:r>
      <w:r w:rsidR="007D0EA1" w:rsidRPr="004B3460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  <w:r w:rsidR="007D0EA1" w:rsidRPr="004B34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0EA1" w:rsidRPr="004B3460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мовник</w:t>
      </w:r>
      <w:r w:rsidR="007D0EA1" w:rsidRPr="004B3460">
        <w:rPr>
          <w:rFonts w:ascii="Times New Roman" w:hAnsi="Times New Roman" w:cs="Times New Roman"/>
          <w:sz w:val="24"/>
          <w:szCs w:val="24"/>
          <w:lang w:val="uk-UA"/>
        </w:rPr>
        <w:t xml:space="preserve"> зобов’язується прийняти, а </w:t>
      </w:r>
      <w:r w:rsidR="007D0EA1" w:rsidRPr="004B3460">
        <w:rPr>
          <w:rFonts w:ascii="Times New Roman" w:hAnsi="Times New Roman" w:cs="Times New Roman"/>
          <w:b/>
          <w:sz w:val="24"/>
          <w:szCs w:val="24"/>
          <w:lang w:val="uk-UA"/>
        </w:rPr>
        <w:t>Платник</w:t>
      </w:r>
      <w:r w:rsidR="007D0EA1" w:rsidRPr="004B3460">
        <w:rPr>
          <w:rFonts w:ascii="Times New Roman" w:hAnsi="Times New Roman" w:cs="Times New Roman"/>
          <w:sz w:val="24"/>
          <w:szCs w:val="24"/>
          <w:lang w:val="uk-UA"/>
        </w:rPr>
        <w:t xml:space="preserve"> сплатити вартість </w:t>
      </w:r>
      <w:r w:rsidR="007D0EA1" w:rsidRPr="004B34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овару </w:t>
      </w:r>
      <w:r w:rsidR="007D0EA1" w:rsidRPr="004B3460">
        <w:rPr>
          <w:rFonts w:ascii="Times New Roman" w:hAnsi="Times New Roman" w:cs="Times New Roman"/>
          <w:sz w:val="24"/>
          <w:szCs w:val="24"/>
          <w:lang w:val="uk-UA"/>
        </w:rPr>
        <w:t>і супровідних робіт (послуг) в наступному асортименті, кількості та по цінам</w:t>
      </w:r>
      <w:r w:rsidR="007D0EA1" w:rsidRPr="004B3460">
        <w:rPr>
          <w:rFonts w:ascii="Times New Roman" w:hAnsi="Times New Roman" w:cs="Times New Roman"/>
          <w:color w:val="7F7F00"/>
          <w:sz w:val="24"/>
          <w:szCs w:val="24"/>
          <w:lang w:val="uk-UA"/>
        </w:rPr>
        <w:t>:</w:t>
      </w:r>
    </w:p>
    <w:p w14:paraId="3D02603A" w14:textId="77777777" w:rsidR="00052166" w:rsidRPr="0094750B" w:rsidRDefault="00052166" w:rsidP="00B6588F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color w:val="7F7F00"/>
          <w:sz w:val="24"/>
          <w:szCs w:val="24"/>
        </w:rPr>
      </w:pPr>
    </w:p>
    <w:tbl>
      <w:tblPr>
        <w:tblpPr w:leftFromText="180" w:rightFromText="180" w:vertAnchor="text" w:horzAnchor="margin" w:tblpY="320"/>
        <w:tblW w:w="10024" w:type="dxa"/>
        <w:tblLayout w:type="fixed"/>
        <w:tblLook w:val="00A0" w:firstRow="1" w:lastRow="0" w:firstColumn="1" w:lastColumn="0" w:noHBand="0" w:noVBand="0"/>
      </w:tblPr>
      <w:tblGrid>
        <w:gridCol w:w="543"/>
        <w:gridCol w:w="2254"/>
        <w:gridCol w:w="5456"/>
        <w:gridCol w:w="1771"/>
      </w:tblGrid>
      <w:tr w:rsidR="00614E1D" w:rsidRPr="001B0A17" w14:paraId="44D9BA92" w14:textId="77777777" w:rsidTr="00DD0153">
        <w:trPr>
          <w:trHeight w:val="5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302A2" w14:textId="77777777" w:rsidR="00614E1D" w:rsidRPr="001B0A17" w:rsidRDefault="00614E1D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8E122" w14:textId="77777777" w:rsidR="00614E1D" w:rsidRPr="001B0A17" w:rsidRDefault="00614E1D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="007E6299"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реса доставки 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1BED9" w14:textId="77777777" w:rsidR="00614E1D" w:rsidRPr="001B0A17" w:rsidRDefault="00614E1D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8171" w14:textId="77777777" w:rsidR="00614E1D" w:rsidRPr="001B0A17" w:rsidRDefault="00614E1D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ртість, грн</w:t>
            </w:r>
            <w:r w:rsidR="007E6299"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в </w:t>
            </w:r>
            <w:proofErr w:type="spellStart"/>
            <w:r w:rsidR="007E6299"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.ч</w:t>
            </w:r>
            <w:proofErr w:type="spellEnd"/>
            <w:r w:rsidR="007E6299"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ПДВ</w:t>
            </w:r>
          </w:p>
        </w:tc>
      </w:tr>
      <w:tr w:rsidR="00052166" w:rsidRPr="001B0A17" w14:paraId="122C8527" w14:textId="77777777" w:rsidTr="00DD0153">
        <w:trPr>
          <w:trHeight w:val="273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D749CE" w14:textId="77777777" w:rsidR="00052166" w:rsidRPr="001B0A17" w:rsidRDefault="00052166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1374AB7" w14:textId="2B1930AE" w:rsidR="00052166" w:rsidRPr="001B0A17" w:rsidRDefault="00DD0153" w:rsidP="00104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>с.  Бугас Волноваський</w:t>
            </w:r>
            <w:r w:rsidRPr="001B0A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A1118" w14:textId="61F43D39" w:rsidR="00052166" w:rsidRPr="001B0A17" w:rsidRDefault="00DD0153" w:rsidP="00104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зервуар горизонтальний сталевий об’ємом 70м3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E8B8E" w14:textId="5069C816" w:rsidR="00052166" w:rsidRPr="001B0A17" w:rsidRDefault="00052166" w:rsidP="00E619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52166" w:rsidRPr="001B0A17" w14:paraId="3C2B63F9" w14:textId="77777777" w:rsidTr="00F52856">
        <w:trPr>
          <w:trHeight w:val="273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FCF658" w14:textId="77777777" w:rsidR="00052166" w:rsidRPr="001B0A17" w:rsidRDefault="00052166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836B42" w14:textId="77777777" w:rsidR="00052166" w:rsidRPr="001B0A17" w:rsidRDefault="00052166" w:rsidP="00104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67BEC" w14:textId="5BAF8189" w:rsidR="00052166" w:rsidRPr="001B0A17" w:rsidRDefault="00DD0153" w:rsidP="00104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нтаж резервуару горизонтального сталевого об’ємом 70м3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CE85E" w14:textId="052DD27B" w:rsidR="00052166" w:rsidRPr="001B0A17" w:rsidRDefault="00052166" w:rsidP="00E619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0153" w:rsidRPr="001B0A17" w14:paraId="292FAF0C" w14:textId="77777777" w:rsidTr="00DD0153">
        <w:trPr>
          <w:trHeight w:val="264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A70AD1" w14:textId="77777777" w:rsidR="00DD0153" w:rsidRPr="001B0A17" w:rsidRDefault="00DD0153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56D915" w14:textId="77777777" w:rsidR="00DD0153" w:rsidRPr="001B0A17" w:rsidRDefault="00DD0153" w:rsidP="00104C4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5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34D2B659" w14:textId="29788F35" w:rsidR="00DD0153" w:rsidRPr="001B0A17" w:rsidRDefault="00DD0153" w:rsidP="006E7C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анспортні послуги з доставки резервуару горизонтального сталевого об’ємом 70м3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2AA4542" w14:textId="49F06E08" w:rsidR="00DD0153" w:rsidRPr="001B0A17" w:rsidRDefault="00DD0153" w:rsidP="002E351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14E1D" w:rsidRPr="008F4D0C" w14:paraId="5CCD89DF" w14:textId="77777777" w:rsidTr="00F5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0024" w:type="dxa"/>
            <w:gridSpan w:val="4"/>
          </w:tcPr>
          <w:p w14:paraId="255B306F" w14:textId="61C21DE4" w:rsidR="00614E1D" w:rsidRPr="001B0A17" w:rsidRDefault="00052166" w:rsidP="00104C4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</w:t>
            </w:r>
            <w:r w:rsidR="00614E1D" w:rsidRPr="001B0A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, грн:</w:t>
            </w:r>
            <w:r w:rsidR="00DD01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  <w:p w14:paraId="7CD170FA" w14:textId="77777777" w:rsidR="00DD0153" w:rsidRDefault="00990D2D" w:rsidP="00F528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</w:t>
            </w:r>
            <w:r w:rsidR="00DD17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E6299" w:rsidRPr="001B0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E6299" w:rsidRPr="001B0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="007E6299" w:rsidRPr="001B0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ДВ грн</w:t>
            </w:r>
            <w:r w:rsidR="007E6299"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DD01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DD0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</w:p>
          <w:p w14:paraId="498DB7B5" w14:textId="1D270402" w:rsidR="00614E1D" w:rsidRPr="001B0A17" w:rsidRDefault="00F52856" w:rsidP="00F5285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н. </w:t>
            </w:r>
            <w:r w:rsid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п.</w:t>
            </w:r>
            <w:r w:rsidR="00614E1D" w:rsidRPr="001B0A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5C3285A0" w14:textId="4B738BF2" w:rsidR="00F52856" w:rsidRPr="00F52856" w:rsidRDefault="00F52856" w:rsidP="00F52856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7F7F00"/>
          <w:sz w:val="24"/>
          <w:szCs w:val="24"/>
          <w:lang w:val="uk-UA"/>
        </w:rPr>
      </w:pPr>
    </w:p>
    <w:p w14:paraId="47297C09" w14:textId="77777777" w:rsidR="009E5FE2" w:rsidRPr="001B0A17" w:rsidRDefault="009E5FE2" w:rsidP="00F52856">
      <w:pPr>
        <w:pStyle w:val="a6"/>
        <w:numPr>
          <w:ilvl w:val="0"/>
          <w:numId w:val="2"/>
        </w:numPr>
        <w:jc w:val="both"/>
        <w:rPr>
          <w:rFonts w:ascii="Times New Roman" w:hAnsi="Times New Roman"/>
          <w:color w:val="333300"/>
          <w:sz w:val="24"/>
          <w:szCs w:val="24"/>
          <w:lang w:val="uk-UA"/>
        </w:rPr>
      </w:pPr>
      <w:r w:rsidRPr="001B0A17">
        <w:rPr>
          <w:rFonts w:ascii="Times New Roman" w:hAnsi="Times New Roman"/>
          <w:sz w:val="24"/>
          <w:szCs w:val="24"/>
          <w:lang w:val="uk-UA"/>
        </w:rPr>
        <w:t>Ця Специфікація вважається укладеною і набирає чинності з моменту її підписання Сторонами та скріплення її печатками Сторін, і є невід’ємною частиною Основного Договору.</w:t>
      </w:r>
    </w:p>
    <w:p w14:paraId="1D88469B" w14:textId="77777777" w:rsidR="009E5FE2" w:rsidRPr="001B0A17" w:rsidRDefault="009E5FE2" w:rsidP="00F52856">
      <w:pPr>
        <w:pStyle w:val="a6"/>
        <w:numPr>
          <w:ilvl w:val="0"/>
          <w:numId w:val="2"/>
        </w:numPr>
        <w:jc w:val="both"/>
        <w:rPr>
          <w:rFonts w:ascii="Times New Roman" w:hAnsi="Times New Roman"/>
          <w:color w:val="333300"/>
          <w:sz w:val="24"/>
          <w:szCs w:val="24"/>
          <w:lang w:val="uk-UA"/>
        </w:rPr>
      </w:pPr>
      <w:r w:rsidRPr="001B0A17">
        <w:rPr>
          <w:rFonts w:ascii="Times New Roman" w:hAnsi="Times New Roman"/>
          <w:sz w:val="24"/>
          <w:szCs w:val="24"/>
          <w:lang w:val="uk-UA"/>
        </w:rPr>
        <w:t>Якщо інше прямо не передбачено цією Специфікацією, Сторони керуються положеннями Основного Договору.</w:t>
      </w:r>
    </w:p>
    <w:p w14:paraId="100959EA" w14:textId="77777777" w:rsidR="009E5FE2" w:rsidRPr="001B0A17" w:rsidRDefault="009E5FE2" w:rsidP="00F52856">
      <w:pPr>
        <w:pStyle w:val="a6"/>
        <w:numPr>
          <w:ilvl w:val="0"/>
          <w:numId w:val="2"/>
        </w:numPr>
        <w:jc w:val="both"/>
        <w:rPr>
          <w:rFonts w:ascii="Times New Roman" w:hAnsi="Times New Roman"/>
          <w:color w:val="333300"/>
          <w:sz w:val="24"/>
          <w:szCs w:val="24"/>
          <w:lang w:val="uk-UA"/>
        </w:rPr>
      </w:pPr>
      <w:r w:rsidRPr="001B0A17">
        <w:rPr>
          <w:rFonts w:ascii="Times New Roman" w:hAnsi="Times New Roman"/>
          <w:sz w:val="24"/>
          <w:szCs w:val="24"/>
          <w:lang w:val="uk-UA"/>
        </w:rPr>
        <w:t xml:space="preserve"> Дана Специфікація складена при повному розумінні Сторонами її умов та термі</w:t>
      </w:r>
      <w:r w:rsidR="00102C20">
        <w:rPr>
          <w:rFonts w:ascii="Times New Roman" w:hAnsi="Times New Roman"/>
          <w:sz w:val="24"/>
          <w:szCs w:val="24"/>
          <w:lang w:val="uk-UA"/>
        </w:rPr>
        <w:t>нології українською мовою у трьох</w:t>
      </w:r>
      <w:r w:rsidRPr="001B0A17">
        <w:rPr>
          <w:rFonts w:ascii="Times New Roman" w:hAnsi="Times New Roman"/>
          <w:sz w:val="24"/>
          <w:szCs w:val="24"/>
          <w:lang w:val="uk-UA"/>
        </w:rPr>
        <w:t xml:space="preserve"> автентичних примірниках, які мають однакову юридичну силу, - по одному для кожної із Сторін.</w:t>
      </w:r>
    </w:p>
    <w:p w14:paraId="51CB22EC" w14:textId="2F89FCA7" w:rsidR="009E5FE2" w:rsidRPr="00F52856" w:rsidRDefault="00B6588F" w:rsidP="00F52856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52856">
        <w:rPr>
          <w:rFonts w:ascii="Times New Roman" w:hAnsi="Times New Roman"/>
          <w:b/>
          <w:sz w:val="24"/>
          <w:szCs w:val="24"/>
          <w:lang w:val="uk-UA"/>
        </w:rPr>
        <w:t>Авток</w:t>
      </w:r>
      <w:r w:rsidR="009E5FE2" w:rsidRPr="00F52856">
        <w:rPr>
          <w:rFonts w:ascii="Times New Roman" w:hAnsi="Times New Roman"/>
          <w:b/>
          <w:sz w:val="24"/>
          <w:szCs w:val="24"/>
          <w:lang w:val="uk-UA"/>
        </w:rPr>
        <w:t>ран</w:t>
      </w:r>
      <w:r w:rsidR="009E5FE2" w:rsidRPr="00F52856">
        <w:rPr>
          <w:rFonts w:ascii="Times New Roman" w:hAnsi="Times New Roman"/>
          <w:sz w:val="24"/>
          <w:szCs w:val="24"/>
          <w:lang w:val="uk-UA"/>
        </w:rPr>
        <w:t xml:space="preserve">  для виконання розвантажувальних </w:t>
      </w:r>
      <w:r w:rsidRPr="00F52856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9E5FE2" w:rsidRPr="00F52856">
        <w:rPr>
          <w:rFonts w:ascii="Times New Roman" w:hAnsi="Times New Roman"/>
          <w:sz w:val="24"/>
          <w:szCs w:val="24"/>
          <w:lang w:val="uk-UA"/>
        </w:rPr>
        <w:t xml:space="preserve">монтажних  робіт  -  </w:t>
      </w:r>
      <w:r w:rsidR="00E96EE3">
        <w:rPr>
          <w:rFonts w:ascii="Times New Roman" w:hAnsi="Times New Roman"/>
          <w:b/>
          <w:sz w:val="24"/>
          <w:szCs w:val="24"/>
          <w:lang w:val="uk-UA"/>
        </w:rPr>
        <w:t>за рахунок  Постачальника</w:t>
      </w:r>
      <w:r w:rsidR="009E5FE2" w:rsidRPr="00F52856">
        <w:rPr>
          <w:rFonts w:ascii="Times New Roman" w:hAnsi="Times New Roman"/>
          <w:b/>
          <w:sz w:val="24"/>
          <w:szCs w:val="24"/>
          <w:lang w:val="uk-UA"/>
        </w:rPr>
        <w:t>.</w:t>
      </w:r>
    </w:p>
    <w:p w14:paraId="7D7B99D1" w14:textId="2B08C2B8" w:rsidR="004C726A" w:rsidRDefault="004C726A" w:rsidP="004C726A">
      <w:pPr>
        <w:pStyle w:val="a6"/>
        <w:ind w:left="644" w:right="-462"/>
        <w:rPr>
          <w:b/>
          <w:lang w:val="uk-UA"/>
        </w:rPr>
      </w:pPr>
    </w:p>
    <w:p w14:paraId="0A22D4B4" w14:textId="7546B848" w:rsidR="0044121E" w:rsidRDefault="0044121E" w:rsidP="004C726A">
      <w:pPr>
        <w:pStyle w:val="a6"/>
        <w:ind w:left="644" w:right="-462"/>
        <w:rPr>
          <w:b/>
          <w:lang w:val="uk-UA"/>
        </w:rPr>
      </w:pPr>
    </w:p>
    <w:p w14:paraId="35189985" w14:textId="193D2065" w:rsidR="0044121E" w:rsidRDefault="0044121E" w:rsidP="004C726A">
      <w:pPr>
        <w:pStyle w:val="a6"/>
        <w:ind w:left="644" w:right="-462"/>
        <w:rPr>
          <w:b/>
          <w:lang w:val="uk-UA"/>
        </w:rPr>
      </w:pPr>
    </w:p>
    <w:p w14:paraId="5910914A" w14:textId="09E82621" w:rsidR="00F52856" w:rsidRDefault="00F52856" w:rsidP="004C726A">
      <w:pPr>
        <w:pStyle w:val="a6"/>
        <w:ind w:left="644" w:right="-462"/>
        <w:rPr>
          <w:b/>
          <w:lang w:val="uk-UA"/>
        </w:rPr>
      </w:pPr>
    </w:p>
    <w:p w14:paraId="2A0B647B" w14:textId="77777777" w:rsidR="00DD0153" w:rsidRDefault="00DD0153" w:rsidP="004C726A">
      <w:pPr>
        <w:pStyle w:val="a6"/>
        <w:ind w:left="644" w:right="-462"/>
        <w:rPr>
          <w:b/>
          <w:lang w:val="uk-UA"/>
        </w:rPr>
      </w:pPr>
    </w:p>
    <w:p w14:paraId="5BA5D00E" w14:textId="032B8BEC" w:rsidR="00F52856" w:rsidRDefault="00F52856" w:rsidP="004C726A">
      <w:pPr>
        <w:pStyle w:val="a6"/>
        <w:ind w:left="644" w:right="-462"/>
        <w:rPr>
          <w:b/>
          <w:lang w:val="uk-UA"/>
        </w:rPr>
      </w:pPr>
    </w:p>
    <w:p w14:paraId="38A38040" w14:textId="77777777" w:rsidR="00F52856" w:rsidRDefault="00F52856" w:rsidP="004C726A">
      <w:pPr>
        <w:pStyle w:val="a6"/>
        <w:ind w:left="644" w:right="-462"/>
        <w:rPr>
          <w:b/>
          <w:lang w:val="uk-UA"/>
        </w:rPr>
      </w:pPr>
    </w:p>
    <w:p w14:paraId="503C03E1" w14:textId="77777777" w:rsidR="0044121E" w:rsidRPr="004C726A" w:rsidRDefault="0044121E" w:rsidP="004C726A">
      <w:pPr>
        <w:pStyle w:val="a6"/>
        <w:ind w:left="644" w:right="-462"/>
        <w:rPr>
          <w:b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C726A" w:rsidRPr="00764E7E" w14:paraId="1D7AAB4E" w14:textId="77777777" w:rsidTr="009E5851">
        <w:tc>
          <w:tcPr>
            <w:tcW w:w="5097" w:type="dxa"/>
            <w:shd w:val="clear" w:color="auto" w:fill="auto"/>
          </w:tcPr>
          <w:p w14:paraId="4AB6E93B" w14:textId="29461CB1" w:rsidR="00E96EE3" w:rsidRPr="00E96EE3" w:rsidRDefault="00E96EE3" w:rsidP="00052166">
            <w:pPr>
              <w:ind w:right="-46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6E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ТАЧАЛЬНИК</w:t>
            </w:r>
          </w:p>
          <w:p w14:paraId="33FA9773" w14:textId="77777777" w:rsidR="00E96EE3" w:rsidRDefault="00E96EE3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048ABE" w14:textId="77777777" w:rsidR="00E96EE3" w:rsidRDefault="00E96EE3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86C534A" w14:textId="77777777" w:rsidR="00E96EE3" w:rsidRDefault="00E96EE3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26D15F" w14:textId="77777777" w:rsidR="00E96EE3" w:rsidRDefault="00E96EE3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4368A9" w14:textId="77777777" w:rsidR="00E96EE3" w:rsidRDefault="00E96EE3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FFE281" w14:textId="67CE60B3" w:rsidR="00E96EE3" w:rsidRDefault="00E96EE3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488FAE" w14:textId="77777777" w:rsidR="00E96EE3" w:rsidRDefault="00E96EE3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C853AD" w14:textId="23373475" w:rsidR="00052166" w:rsidRPr="0044121E" w:rsidRDefault="00052166" w:rsidP="00052166">
            <w:pPr>
              <w:ind w:right="-46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</w:t>
            </w:r>
            <w:r w:rsidR="00E96E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09C8E02A" w14:textId="4D3EBDF5" w:rsidR="004C726A" w:rsidRPr="0044121E" w:rsidRDefault="00052166" w:rsidP="00052166">
            <w:pPr>
              <w:ind w:right="-46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12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4412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>М.П.</w:t>
            </w:r>
          </w:p>
          <w:p w14:paraId="49F1323C" w14:textId="77777777" w:rsidR="004C726A" w:rsidRDefault="004C726A" w:rsidP="009E5851">
            <w:pPr>
              <w:ind w:right="-462"/>
              <w:rPr>
                <w:b/>
                <w:sz w:val="24"/>
                <w:szCs w:val="24"/>
                <w:lang w:val="uk-UA"/>
              </w:rPr>
            </w:pPr>
          </w:p>
          <w:p w14:paraId="0CC0D253" w14:textId="2A02D6A5" w:rsidR="0044121E" w:rsidRPr="00764E7E" w:rsidRDefault="0044121E" w:rsidP="009E5851">
            <w:pPr>
              <w:ind w:right="-462"/>
              <w:rPr>
                <w:lang w:val="uk-UA"/>
              </w:rPr>
            </w:pPr>
          </w:p>
        </w:tc>
        <w:tc>
          <w:tcPr>
            <w:tcW w:w="5097" w:type="dxa"/>
            <w:shd w:val="clear" w:color="auto" w:fill="auto"/>
          </w:tcPr>
          <w:p w14:paraId="5B6CDFE2" w14:textId="2BDCFAA9" w:rsidR="00E96EE3" w:rsidRDefault="00E96EE3" w:rsidP="004412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АТНИК</w:t>
            </w:r>
          </w:p>
          <w:p w14:paraId="5C51757F" w14:textId="01C771FE" w:rsidR="004C726A" w:rsidRPr="00052166" w:rsidRDefault="004C726A" w:rsidP="004412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42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ЛАГОДІЙНА ОРГАНІЗАЦІЯ «БЛАГОДІЙНИЙ ФОНД «АДВЕНТИСТСЬКЕ АГЕНТСТВО </w:t>
            </w: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ПОМОГИ ТА РОЗВИТКУ В УКРАЇНІ»</w:t>
            </w:r>
          </w:p>
          <w:p w14:paraId="3C155D95" w14:textId="77777777" w:rsidR="004C726A" w:rsidRPr="00052166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140, </w:t>
            </w:r>
            <w:proofErr w:type="spellStart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иїв</w:t>
            </w:r>
            <w:proofErr w:type="spellEnd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Лариси</w:t>
            </w:r>
            <w:proofErr w:type="spellEnd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денко, 3</w:t>
            </w:r>
          </w:p>
          <w:p w14:paraId="1AB3EBCE" w14:textId="77777777" w:rsidR="004C726A" w:rsidRPr="00052166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РПОУ 39758307</w:t>
            </w:r>
          </w:p>
          <w:p w14:paraId="036A0D0A" w14:textId="77777777" w:rsidR="004C726A" w:rsidRPr="00052166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р 26009596976905</w:t>
            </w:r>
          </w:p>
          <w:p w14:paraId="1682EBE3" w14:textId="77777777" w:rsidR="004C726A" w:rsidRPr="00052166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</w:t>
            </w:r>
            <w:proofErr w:type="spellStart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СибБанк</w:t>
            </w:r>
            <w:proofErr w:type="spellEnd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</w:t>
            </w:r>
          </w:p>
          <w:p w14:paraId="37A0203C" w14:textId="77777777" w:rsidR="004C726A" w:rsidRPr="00052166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 351005</w:t>
            </w:r>
          </w:p>
          <w:p w14:paraId="15015D30" w14:textId="77777777" w:rsidR="004C726A" w:rsidRPr="00052166" w:rsidRDefault="004C726A" w:rsidP="00F528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+38-044-467-50-48</w:t>
            </w:r>
          </w:p>
          <w:p w14:paraId="7060C789" w14:textId="77777777" w:rsidR="004C726A" w:rsidRPr="00052166" w:rsidRDefault="004C726A" w:rsidP="00F5285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BD3CF73" w14:textId="77777777" w:rsidR="004C726A" w:rsidRPr="00052166" w:rsidRDefault="004C726A" w:rsidP="00F5285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 «БФ «</w:t>
            </w:r>
            <w:r w:rsidRPr="00052166">
              <w:rPr>
                <w:rFonts w:ascii="Times New Roman" w:hAnsi="Times New Roman" w:cs="Times New Roman"/>
                <w:b/>
                <w:spacing w:val="9"/>
                <w:sz w:val="24"/>
                <w:szCs w:val="24"/>
                <w:lang w:val="uk-UA"/>
              </w:rPr>
              <w:t>АДРА УКРАЇНА</w:t>
            </w: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14:paraId="17CA5236" w14:textId="77777777" w:rsidR="004C726A" w:rsidRPr="00052166" w:rsidRDefault="004C726A" w:rsidP="00F5285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зидент</w:t>
            </w:r>
          </w:p>
          <w:p w14:paraId="425B28EF" w14:textId="12E0EE80" w:rsidR="004C726A" w:rsidRPr="00052166" w:rsidRDefault="004C726A" w:rsidP="00441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E3E30A4" w14:textId="77777777" w:rsidR="004C726A" w:rsidRPr="00052166" w:rsidRDefault="004C726A" w:rsidP="0044121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_________________  А.В. </w:t>
            </w:r>
            <w:proofErr w:type="spellStart"/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кітюк</w:t>
            </w:r>
            <w:proofErr w:type="spellEnd"/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72DCD8EB" w14:textId="77777777" w:rsidR="004C726A" w:rsidRPr="00764E7E" w:rsidRDefault="004C726A" w:rsidP="0044121E">
            <w:pPr>
              <w:spacing w:line="240" w:lineRule="auto"/>
              <w:ind w:right="-462"/>
              <w:rPr>
                <w:lang w:val="uk-UA"/>
              </w:rPr>
            </w:pP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>М.П.</w:t>
            </w:r>
          </w:p>
        </w:tc>
      </w:tr>
    </w:tbl>
    <w:p w14:paraId="5ECD1A44" w14:textId="77777777" w:rsidR="004C726A" w:rsidRPr="004C726A" w:rsidRDefault="004C726A" w:rsidP="004C726A">
      <w:pPr>
        <w:rPr>
          <w:lang w:val="uk-UA"/>
        </w:rPr>
      </w:pPr>
    </w:p>
    <w:p w14:paraId="7D7579B1" w14:textId="77777777" w:rsidR="004C726A" w:rsidRPr="002042D8" w:rsidRDefault="004C726A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  <w:r w:rsidRPr="002042D8">
        <w:rPr>
          <w:rFonts w:ascii="Times New Roman" w:hAnsi="Times New Roman"/>
          <w:b/>
          <w:sz w:val="24"/>
          <w:szCs w:val="24"/>
          <w:lang w:val="uk-UA"/>
        </w:rPr>
        <w:t>ЗАМОВНИК:</w:t>
      </w:r>
    </w:p>
    <w:p w14:paraId="1ECA7716" w14:textId="1FF9B060" w:rsidR="004C726A" w:rsidRDefault="004C726A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p w14:paraId="48F020E0" w14:textId="3F2A0E96" w:rsidR="00E96EE3" w:rsidRDefault="00E96EE3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p w14:paraId="4B7E68D5" w14:textId="4B889323" w:rsidR="00E96EE3" w:rsidRDefault="00E96EE3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p w14:paraId="518184CC" w14:textId="70D07334" w:rsidR="00E96EE3" w:rsidRDefault="00E96EE3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p w14:paraId="07E07DB7" w14:textId="4A4397A4" w:rsidR="00E96EE3" w:rsidRDefault="00E96EE3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p w14:paraId="1E1D5755" w14:textId="66AC08CE" w:rsidR="00E96EE3" w:rsidRDefault="00E96EE3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p w14:paraId="70DAB820" w14:textId="11D6960B" w:rsidR="00E96EE3" w:rsidRDefault="00E96EE3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p w14:paraId="7046E58E" w14:textId="77777777" w:rsidR="00E96EE3" w:rsidRPr="002042D8" w:rsidRDefault="00E96EE3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p w14:paraId="69396A7F" w14:textId="77777777" w:rsidR="00DD0153" w:rsidRDefault="00DD0153" w:rsidP="00DD0153">
      <w:pPr>
        <w:pStyle w:val="11"/>
        <w:widowControl w:val="0"/>
        <w:spacing w:after="0" w:line="240" w:lineRule="auto"/>
        <w:ind w:left="644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14:paraId="48F07A94" w14:textId="77777777" w:rsidR="00DD0153" w:rsidRDefault="00DD0153" w:rsidP="00DD0153">
      <w:pPr>
        <w:pStyle w:val="11"/>
        <w:widowControl w:val="0"/>
        <w:spacing w:after="0" w:line="240" w:lineRule="auto"/>
        <w:ind w:left="644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14:paraId="4C9B5602" w14:textId="6A3F785E" w:rsidR="00DD0153" w:rsidRPr="002042D8" w:rsidRDefault="00DD0153" w:rsidP="00DD0153">
      <w:pPr>
        <w:pStyle w:val="11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>_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____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________ </w:t>
      </w:r>
    </w:p>
    <w:p w14:paraId="358FD3D6" w14:textId="11B6F64D" w:rsidR="0044121E" w:rsidRPr="0044121E" w:rsidRDefault="00DD0153" w:rsidP="00DD0153">
      <w:pPr>
        <w:pStyle w:val="11"/>
        <w:widowControl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М.П.</w:t>
      </w:r>
    </w:p>
    <w:sectPr w:rsidR="0044121E" w:rsidRPr="0044121E" w:rsidSect="00F5285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0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15027"/>
    <w:multiLevelType w:val="hybridMultilevel"/>
    <w:tmpl w:val="7C58A6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338A3"/>
    <w:multiLevelType w:val="hybridMultilevel"/>
    <w:tmpl w:val="136A1E34"/>
    <w:lvl w:ilvl="0" w:tplc="1E1C9B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46C38"/>
    <w:multiLevelType w:val="hybridMultilevel"/>
    <w:tmpl w:val="083C6260"/>
    <w:lvl w:ilvl="0" w:tplc="F80A25E8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5FE2"/>
    <w:rsid w:val="00052166"/>
    <w:rsid w:val="000F5CD5"/>
    <w:rsid w:val="00102C20"/>
    <w:rsid w:val="00174F6A"/>
    <w:rsid w:val="001B0A17"/>
    <w:rsid w:val="002042D8"/>
    <w:rsid w:val="002D1EAB"/>
    <w:rsid w:val="00365620"/>
    <w:rsid w:val="003714D0"/>
    <w:rsid w:val="003B4971"/>
    <w:rsid w:val="00416BF2"/>
    <w:rsid w:val="0044121E"/>
    <w:rsid w:val="004B3460"/>
    <w:rsid w:val="004C726A"/>
    <w:rsid w:val="0056359D"/>
    <w:rsid w:val="005C54EE"/>
    <w:rsid w:val="00614E1D"/>
    <w:rsid w:val="006839FD"/>
    <w:rsid w:val="00747E97"/>
    <w:rsid w:val="007536D7"/>
    <w:rsid w:val="007D0EA1"/>
    <w:rsid w:val="007E6299"/>
    <w:rsid w:val="008203F2"/>
    <w:rsid w:val="008412D2"/>
    <w:rsid w:val="008F4D0C"/>
    <w:rsid w:val="0094750B"/>
    <w:rsid w:val="00947740"/>
    <w:rsid w:val="00990D2D"/>
    <w:rsid w:val="009E5FE2"/>
    <w:rsid w:val="00A05665"/>
    <w:rsid w:val="00A9683E"/>
    <w:rsid w:val="00B21CFB"/>
    <w:rsid w:val="00B6588F"/>
    <w:rsid w:val="00B76DBA"/>
    <w:rsid w:val="00C06740"/>
    <w:rsid w:val="00CC14C9"/>
    <w:rsid w:val="00CF29CA"/>
    <w:rsid w:val="00DB272C"/>
    <w:rsid w:val="00DB51CF"/>
    <w:rsid w:val="00DD0153"/>
    <w:rsid w:val="00DD17E3"/>
    <w:rsid w:val="00E320D2"/>
    <w:rsid w:val="00E619F5"/>
    <w:rsid w:val="00E96EE3"/>
    <w:rsid w:val="00F52856"/>
    <w:rsid w:val="00F92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B171"/>
  <w15:docId w15:val="{35F51905-DDB9-4E6F-80EB-8C4FAFD0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FE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2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2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1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12D2"/>
    <w:pPr>
      <w:jc w:val="center"/>
    </w:pPr>
    <w:rPr>
      <w:rFonts w:eastAsia="Times New Roman" w:cs="Times New Roman"/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8412D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No Spacing"/>
    <w:uiPriority w:val="1"/>
    <w:qFormat/>
    <w:rsid w:val="00841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412D2"/>
    <w:pPr>
      <w:ind w:left="720"/>
      <w:contextualSpacing/>
    </w:pPr>
    <w:rPr>
      <w:rFonts w:eastAsia="Times New Roman" w:cs="Times New Roman"/>
    </w:rPr>
  </w:style>
  <w:style w:type="character" w:customStyle="1" w:styleId="FontStyle13">
    <w:name w:val="Font Style13"/>
    <w:rsid w:val="00416BF2"/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C0674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0674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06740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0674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06740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674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4C726A"/>
    <w:pPr>
      <w:suppressAutoHyphens/>
      <w:ind w:left="720"/>
    </w:pPr>
    <w:rPr>
      <w:rFonts w:ascii="Calibri" w:eastAsia="Arial Unicode MS" w:hAnsi="Calibri" w:cs="font290"/>
      <w:kern w:val="1"/>
      <w:lang w:eastAsia="ar-SA"/>
    </w:rPr>
  </w:style>
  <w:style w:type="paragraph" w:customStyle="1" w:styleId="21">
    <w:name w:val="Абзац списка2"/>
    <w:basedOn w:val="a"/>
    <w:rsid w:val="00DD0153"/>
    <w:pPr>
      <w:suppressAutoHyphens/>
      <w:ind w:left="720"/>
    </w:pPr>
    <w:rPr>
      <w:rFonts w:ascii="Calibri" w:eastAsia="Arial Unicode MS" w:hAnsi="Calibri" w:cs="font29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BB67-1F34-48D7-8C47-09C3F731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м УкрГидроМонтаж</dc:creator>
  <cp:lastModifiedBy>Olena Akhbash</cp:lastModifiedBy>
  <cp:revision>28</cp:revision>
  <dcterms:created xsi:type="dcterms:W3CDTF">2016-10-25T12:22:00Z</dcterms:created>
  <dcterms:modified xsi:type="dcterms:W3CDTF">2018-08-21T08:10:00Z</dcterms:modified>
</cp:coreProperties>
</file>